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08"/>
        <w:gridCol w:w="5127"/>
        <w:gridCol w:w="4229"/>
      </w:tblGrid>
      <w:tr w:rsidR="00CF7F52" w:rsidRPr="00512335" w:rsidTr="00534FE3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CF7F52" w:rsidRPr="00512335" w:rsidRDefault="00CF7F52" w:rsidP="00534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2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формационная карта участника</w:t>
            </w:r>
          </w:p>
          <w:p w:rsidR="00CF7F52" w:rsidRDefault="00CF7F52" w:rsidP="00534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123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муниципального этапа регионального профессионального конкурса «Воспитатель года Алтая»</w:t>
            </w:r>
          </w:p>
          <w:p w:rsidR="001B440F" w:rsidRDefault="001B440F" w:rsidP="00534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6403"/>
            </w:tblGrid>
            <w:tr w:rsidR="001B440F" w:rsidTr="0038680A">
              <w:tc>
                <w:tcPr>
                  <w:tcW w:w="2722" w:type="dxa"/>
                  <w:vMerge w:val="restart"/>
                </w:tcPr>
                <w:p w:rsidR="001B440F" w:rsidRDefault="001B440F" w:rsidP="001B440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696D1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345406" cy="1666875"/>
                        <wp:effectExtent l="19050" t="0" r="7144" b="0"/>
                        <wp:docPr id="3" name="Рисунок 2" descr="C:\Users\User\Desktop\20200105_2003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20200105_2003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7808" cy="1669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3" w:type="dxa"/>
                  <w:tcBorders>
                    <w:bottom w:val="single" w:sz="4" w:space="0" w:color="auto"/>
                  </w:tcBorders>
                </w:tcPr>
                <w:p w:rsidR="001B440F" w:rsidRDefault="001B440F" w:rsidP="00534F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ar-SA"/>
                    </w:rPr>
                  </w:pPr>
                </w:p>
                <w:p w:rsidR="001B440F" w:rsidRPr="001B440F" w:rsidRDefault="001B440F" w:rsidP="003868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1B440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ar-SA"/>
                    </w:rPr>
                    <w:t>Колгашкина</w:t>
                  </w:r>
                </w:p>
              </w:tc>
            </w:tr>
            <w:tr w:rsidR="001B440F" w:rsidTr="0038680A">
              <w:tc>
                <w:tcPr>
                  <w:tcW w:w="2722" w:type="dxa"/>
                  <w:vMerge/>
                </w:tcPr>
                <w:p w:rsidR="001B440F" w:rsidRDefault="001B440F" w:rsidP="00534F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6403" w:type="dxa"/>
                  <w:tcBorders>
                    <w:top w:val="single" w:sz="4" w:space="0" w:color="auto"/>
                  </w:tcBorders>
                </w:tcPr>
                <w:p w:rsidR="001B440F" w:rsidRPr="00512335" w:rsidRDefault="001B440F" w:rsidP="001B440F">
                  <w:pPr>
                    <w:tabs>
                      <w:tab w:val="left" w:pos="42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123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(фамилия)</w:t>
                  </w:r>
                </w:p>
                <w:p w:rsidR="001B440F" w:rsidRDefault="001B440F" w:rsidP="00534F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1B440F" w:rsidTr="0038680A">
              <w:tc>
                <w:tcPr>
                  <w:tcW w:w="2722" w:type="dxa"/>
                  <w:vMerge/>
                </w:tcPr>
                <w:p w:rsidR="001B440F" w:rsidRDefault="001B440F" w:rsidP="00534F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6403" w:type="dxa"/>
                  <w:tcBorders>
                    <w:bottom w:val="single" w:sz="4" w:space="0" w:color="auto"/>
                  </w:tcBorders>
                </w:tcPr>
                <w:p w:rsidR="0038680A" w:rsidRDefault="0038680A" w:rsidP="001B440F">
                  <w:pPr>
                    <w:tabs>
                      <w:tab w:val="left" w:pos="426"/>
                    </w:tabs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ar-SA"/>
                    </w:rPr>
                  </w:pPr>
                </w:p>
                <w:p w:rsidR="001B440F" w:rsidRDefault="001B440F" w:rsidP="0038680A">
                  <w:pPr>
                    <w:tabs>
                      <w:tab w:val="left" w:pos="42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1B440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ar-SA"/>
                    </w:rPr>
                    <w:t>Марина    Николаевна</w:t>
                  </w:r>
                </w:p>
              </w:tc>
            </w:tr>
            <w:tr w:rsidR="001B440F" w:rsidTr="0038680A">
              <w:tc>
                <w:tcPr>
                  <w:tcW w:w="2722" w:type="dxa"/>
                  <w:vMerge/>
                </w:tcPr>
                <w:p w:rsidR="001B440F" w:rsidRDefault="001B440F" w:rsidP="00534F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6403" w:type="dxa"/>
                  <w:tcBorders>
                    <w:top w:val="single" w:sz="4" w:space="0" w:color="auto"/>
                  </w:tcBorders>
                </w:tcPr>
                <w:p w:rsidR="001B440F" w:rsidRDefault="0038680A" w:rsidP="00534F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5123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(имя, отчество)</w:t>
                  </w:r>
                </w:p>
              </w:tc>
            </w:tr>
          </w:tbl>
          <w:p w:rsidR="001B440F" w:rsidRPr="00512335" w:rsidRDefault="001B440F" w:rsidP="00534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9464" w:type="dxa"/>
            <w:gridSpan w:val="3"/>
            <w:shd w:val="clear" w:color="auto" w:fill="548DD4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 Общие сведения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29" w:type="dxa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229" w:type="dxa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елокуриха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229" w:type="dxa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 w:rsidR="0069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229" w:type="dxa"/>
            <w:vAlign w:val="center"/>
          </w:tcPr>
          <w:p w:rsidR="00CF7F52" w:rsidRPr="00512335" w:rsidRDefault="00696D17" w:rsidP="006611D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Малые Бутырки, Мамонтовский район, Алтайский край. 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9464" w:type="dxa"/>
            <w:gridSpan w:val="3"/>
            <w:shd w:val="clear" w:color="auto" w:fill="548DD4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229" w:type="dxa"/>
            <w:vAlign w:val="center"/>
          </w:tcPr>
          <w:p w:rsidR="00CF7F52" w:rsidRPr="00512335" w:rsidRDefault="00CF7F52" w:rsidP="00F75998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«Сказка»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229" w:type="dxa"/>
            <w:vAlign w:val="center"/>
          </w:tcPr>
          <w:p w:rsidR="00CF7F52" w:rsidRPr="00512335" w:rsidRDefault="00B31C25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229" w:type="dxa"/>
            <w:vAlign w:val="center"/>
          </w:tcPr>
          <w:p w:rsidR="00CF7F52" w:rsidRPr="00F75998" w:rsidRDefault="00F75998" w:rsidP="00F75998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года, </w:t>
            </w: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F7F52"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229" w:type="dxa"/>
            <w:vAlign w:val="center"/>
          </w:tcPr>
          <w:p w:rsidR="00CF7F52" w:rsidRPr="00512335" w:rsidRDefault="00696D17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младшая  группа </w:t>
            </w:r>
            <w:r w:rsid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категория </w:t>
            </w:r>
          </w:p>
        </w:tc>
        <w:tc>
          <w:tcPr>
            <w:tcW w:w="4229" w:type="dxa"/>
            <w:vAlign w:val="center"/>
          </w:tcPr>
          <w:p w:rsidR="00CF7F52" w:rsidRPr="00512335" w:rsidRDefault="00CD66B1" w:rsidP="00F75998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4229" w:type="dxa"/>
            <w:vAlign w:val="center"/>
          </w:tcPr>
          <w:p w:rsidR="00CF7F52" w:rsidRPr="00512335" w:rsidRDefault="00F75998" w:rsidP="00B31C25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администрации города Белокуриха, 201</w:t>
            </w:r>
            <w:r w:rsidR="00B3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жной список (места и сроки работы за последние 5</w:t>
            </w:r>
            <w:r w:rsidR="00B3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 </w:t>
            </w:r>
          </w:p>
        </w:tc>
        <w:tc>
          <w:tcPr>
            <w:tcW w:w="4229" w:type="dxa"/>
            <w:vAlign w:val="center"/>
          </w:tcPr>
          <w:p w:rsidR="00CF7F52" w:rsidRPr="00F75998" w:rsidRDefault="00F75998" w:rsidP="00F75998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7F52"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F7F52"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F7F52"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7F52"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F52"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</w:t>
            </w:r>
            <w:r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CF7F52"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«Сказка» воспитатель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офсоюзной организацией учреждения (населенного пункта, района)</w:t>
            </w:r>
          </w:p>
        </w:tc>
        <w:tc>
          <w:tcPr>
            <w:tcW w:w="4229" w:type="dxa"/>
            <w:vAlign w:val="center"/>
          </w:tcPr>
          <w:p w:rsidR="00CF7F52" w:rsidRPr="00F75998" w:rsidRDefault="00F75998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9464" w:type="dxa"/>
            <w:gridSpan w:val="3"/>
            <w:shd w:val="clear" w:color="auto" w:fill="548DD4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29" w:type="dxa"/>
            <w:vAlign w:val="center"/>
          </w:tcPr>
          <w:p w:rsidR="00CF7F52" w:rsidRPr="00512335" w:rsidRDefault="0013118F" w:rsidP="00B31C25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учреждение высшего профессионального образования «Бийский педагогический государственный университет имени В. М. Шукшина»</w:t>
            </w:r>
            <w:r w:rsidR="005C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FF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г. Педагогика и психология. 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229" w:type="dxa"/>
            <w:vAlign w:val="center"/>
          </w:tcPr>
          <w:p w:rsidR="00CF7F52" w:rsidRPr="00512335" w:rsidRDefault="0013118F" w:rsidP="001B440F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», педагог – психолог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профессиональное образование (за последние три года)</w:t>
            </w:r>
          </w:p>
        </w:tc>
        <w:tc>
          <w:tcPr>
            <w:tcW w:w="4229" w:type="dxa"/>
            <w:vAlign w:val="center"/>
          </w:tcPr>
          <w:p w:rsidR="001B440F" w:rsidRDefault="001B440F" w:rsidP="001B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 xml:space="preserve">КГБОУ ДПО АКИПКРО «Проектирование адаптивной образовательной среды для воспитанников, обучающихся с ОВЗ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взаимодействия», </w:t>
            </w:r>
          </w:p>
          <w:p w:rsidR="00CF7F52" w:rsidRDefault="001B440F" w:rsidP="001B440F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42E5F">
              <w:rPr>
                <w:rFonts w:ascii="Times New Roman" w:hAnsi="Times New Roman" w:cs="Times New Roman"/>
                <w:sz w:val="24"/>
                <w:szCs w:val="24"/>
              </w:rPr>
              <w:t>., 32 ч.</w:t>
            </w:r>
          </w:p>
          <w:p w:rsidR="00352C4F" w:rsidRDefault="00352C4F" w:rsidP="001B440F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ДПО АКИПРО</w:t>
            </w:r>
          </w:p>
          <w:p w:rsidR="00352C4F" w:rsidRDefault="00352C4F" w:rsidP="001B440F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конструктивного взаимодействия с семьей в условиях инклюзивного образования»</w:t>
            </w:r>
          </w:p>
          <w:p w:rsidR="00352C4F" w:rsidRPr="00F75998" w:rsidRDefault="00352C4F" w:rsidP="001B440F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, 32 ч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убликации (в т. ч. брошюры, книги)</w:t>
            </w:r>
          </w:p>
        </w:tc>
        <w:tc>
          <w:tcPr>
            <w:tcW w:w="4229" w:type="dxa"/>
            <w:vAlign w:val="center"/>
          </w:tcPr>
          <w:p w:rsidR="00CF7F52" w:rsidRPr="00341BC6" w:rsidRDefault="00326BD8" w:rsidP="00534FE3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41BC6" w:rsidRPr="00341BC6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педпроект.рф/колгашкина-м-н-цветы-для-бабочек/</w:t>
              </w:r>
            </w:hyperlink>
          </w:p>
          <w:p w:rsidR="00341BC6" w:rsidRPr="00341BC6" w:rsidRDefault="00326BD8" w:rsidP="00534FE3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41BC6" w:rsidRPr="00341BC6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педакадемия.рф/колгашкина-м-н-проект/</w:t>
              </w:r>
            </w:hyperlink>
            <w:r w:rsidR="00341BC6" w:rsidRPr="0034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9464" w:type="dxa"/>
            <w:gridSpan w:val="3"/>
            <w:shd w:val="clear" w:color="auto" w:fill="548DD4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курсное задание первого тура «Педагогическое мероприятие с детьми»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, образовательная область, форма </w:t>
            </w:r>
          </w:p>
        </w:tc>
        <w:tc>
          <w:tcPr>
            <w:tcW w:w="4229" w:type="dxa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Познавательное развитие»,  ФЭМП, НОД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 детей</w:t>
            </w:r>
          </w:p>
        </w:tc>
        <w:tc>
          <w:tcPr>
            <w:tcW w:w="4229" w:type="dxa"/>
            <w:vAlign w:val="center"/>
          </w:tcPr>
          <w:p w:rsidR="00CF7F52" w:rsidRPr="00512335" w:rsidRDefault="0013118F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6-7</w:t>
            </w:r>
            <w:r w:rsidR="00C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4229" w:type="dxa"/>
            <w:vAlign w:val="center"/>
          </w:tcPr>
          <w:p w:rsidR="00CF7F52" w:rsidRPr="009976C9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</w:t>
            </w:r>
            <w:r w:rsidR="008F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ая доска, ноутбук, </w:t>
            </w:r>
            <w:r w:rsidR="001B39B2" w:rsidRPr="0099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 листочки в клетку,  монеты, цифры – 6,</w:t>
            </w:r>
            <w:r w:rsidR="009C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9B2" w:rsidRPr="0099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9, 7, 2,</w:t>
            </w:r>
            <w:r w:rsidRPr="0099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математические знаки:</w:t>
            </w:r>
            <w:r w:rsidR="001B39B2" w:rsidRPr="0099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, минус, равно, 3 мешочка с фишками, </w:t>
            </w:r>
            <w:r w:rsidR="005254AA" w:rsidRPr="0099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ка бумаги</w:t>
            </w:r>
            <w:r w:rsidR="008F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етку</w:t>
            </w:r>
            <w:r w:rsidR="005254AA" w:rsidRPr="0099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 кошелька синего и красного цвета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9464" w:type="dxa"/>
            <w:gridSpan w:val="3"/>
            <w:shd w:val="clear" w:color="auto" w:fill="548DD4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бщественная деятельность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 (наименование, дата вступления, занимаемая должность)</w:t>
            </w:r>
          </w:p>
        </w:tc>
        <w:tc>
          <w:tcPr>
            <w:tcW w:w="4229" w:type="dxa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«Сказка», 06.12.2018 г, член Профсоюза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29" w:type="dxa"/>
            <w:vAlign w:val="center"/>
          </w:tcPr>
          <w:p w:rsidR="00CF7F52" w:rsidRPr="00512335" w:rsidRDefault="00914C31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91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методического объединения </w:t>
            </w:r>
          </w:p>
        </w:tc>
        <w:tc>
          <w:tcPr>
            <w:tcW w:w="4229" w:type="dxa"/>
            <w:vAlign w:val="center"/>
          </w:tcPr>
          <w:p w:rsidR="00117C74" w:rsidRPr="00117C74" w:rsidRDefault="00117C74" w:rsidP="00117C74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 w:rsidRPr="0011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методического от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</w:t>
            </w:r>
            <w:r w:rsidRPr="0011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»</w:t>
            </w:r>
          </w:p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29" w:type="dxa"/>
            <w:vAlign w:val="center"/>
          </w:tcPr>
          <w:p w:rsidR="00CF7F52" w:rsidRDefault="00341BC6" w:rsidP="00341BC6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одели психолого-педагогического сопровождения образовательной деятельности в ДОУ в условиях инклюзии. (член рабочей группы по разработке методических материалов)</w:t>
            </w:r>
          </w:p>
          <w:p w:rsidR="00341BC6" w:rsidRPr="007426CB" w:rsidRDefault="00341BC6" w:rsidP="00341BC6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ого проекта по формированию финансовой грамотности у дошкольников. </w:t>
            </w:r>
            <w:r w:rsidRPr="0034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лен рабочей группы по разработке методических материалов)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9464" w:type="dxa"/>
            <w:gridSpan w:val="3"/>
            <w:shd w:val="clear" w:color="auto" w:fill="548DD4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Досуг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229" w:type="dxa"/>
            <w:vAlign w:val="center"/>
          </w:tcPr>
          <w:p w:rsidR="00CF7F52" w:rsidRPr="00512335" w:rsidRDefault="00CD66B1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отдых (лыжи, конные прогулки)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9464" w:type="dxa"/>
            <w:gridSpan w:val="3"/>
            <w:shd w:val="clear" w:color="auto" w:fill="548DD4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Контакты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229" w:type="dxa"/>
          </w:tcPr>
          <w:p w:rsidR="00CF7F52" w:rsidRPr="00B31C2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9900</w:t>
            </w:r>
            <w:r w:rsidR="00B31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31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31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Pr="00B31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куриха</w:t>
            </w:r>
            <w:r w:rsidR="00B31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31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Академика Мясникова</w:t>
            </w:r>
            <w:r w:rsidR="00B31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31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/1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229" w:type="dxa"/>
          </w:tcPr>
          <w:p w:rsidR="00CF7F52" w:rsidRPr="00512335" w:rsidRDefault="00CD66B1" w:rsidP="00B31C25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900</w:t>
            </w:r>
            <w:r w:rsidR="00B3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уриха</w:t>
            </w:r>
            <w:r w:rsidR="00B3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8 Марта</w:t>
            </w:r>
            <w:r w:rsidR="00C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 кв</w:t>
            </w:r>
            <w:r w:rsidR="00B3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 с междугородним кодом</w:t>
            </w:r>
          </w:p>
        </w:tc>
        <w:tc>
          <w:tcPr>
            <w:tcW w:w="4229" w:type="dxa"/>
          </w:tcPr>
          <w:p w:rsidR="00CF7F52" w:rsidRPr="00512335" w:rsidRDefault="008F6B2F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229" w:type="dxa"/>
          </w:tcPr>
          <w:p w:rsidR="00CF7F52" w:rsidRPr="00512335" w:rsidRDefault="00CD66B1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85-77-21-9-82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229" w:type="dxa"/>
          </w:tcPr>
          <w:p w:rsidR="00CF7F52" w:rsidRPr="00512335" w:rsidRDefault="00CD66B1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924-96-2</w:t>
            </w:r>
            <w:r w:rsidR="00C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229" w:type="dxa"/>
            <w:vAlign w:val="center"/>
          </w:tcPr>
          <w:p w:rsidR="00CF7F52" w:rsidRPr="00124E02" w:rsidRDefault="00B31C25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CF7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skiysad.skazka@yandex.ru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229" w:type="dxa"/>
            <w:vAlign w:val="center"/>
          </w:tcPr>
          <w:p w:rsidR="00CF7F52" w:rsidRPr="00B31C25" w:rsidRDefault="00B31C25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ДОУ в Интернете</w:t>
            </w:r>
          </w:p>
        </w:tc>
        <w:tc>
          <w:tcPr>
            <w:tcW w:w="4229" w:type="dxa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el-skazka.ru/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в Интернете (сайт, блог и т. д.), где можно познакомиться с участником и публикуемыми им материалами </w:t>
            </w:r>
          </w:p>
        </w:tc>
        <w:tc>
          <w:tcPr>
            <w:tcW w:w="4229" w:type="dxa"/>
          </w:tcPr>
          <w:p w:rsidR="00CF7F52" w:rsidRPr="00B31C25" w:rsidRDefault="009323CC" w:rsidP="00534FE3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323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://bel-skazka.ru/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9464" w:type="dxa"/>
            <w:gridSpan w:val="3"/>
            <w:shd w:val="clear" w:color="auto" w:fill="548DD4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Документы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CD66B1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229" w:type="dxa"/>
            <w:vAlign w:val="center"/>
          </w:tcPr>
          <w:p w:rsidR="00CF7F52" w:rsidRPr="00CD66B1" w:rsidRDefault="00CD66B1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9 567705</w:t>
            </w:r>
            <w:r w:rsidR="00CF7F52" w:rsidRPr="001B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40F" w:rsidRPr="001B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МВД России по Алтайскому краю</w:t>
            </w:r>
            <w:r w:rsidR="00CF7F52" w:rsidRPr="00C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19г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9464" w:type="dxa"/>
            <w:gridSpan w:val="3"/>
            <w:shd w:val="clear" w:color="auto" w:fill="548DD4"/>
            <w:vAlign w:val="bottom"/>
          </w:tcPr>
          <w:p w:rsidR="00CF7F52" w:rsidRPr="00CD66B1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Профессиональные ценности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 участника</w:t>
            </w:r>
          </w:p>
        </w:tc>
        <w:tc>
          <w:tcPr>
            <w:tcW w:w="4229" w:type="dxa"/>
            <w:vAlign w:val="center"/>
          </w:tcPr>
          <w:p w:rsidR="00CF7F52" w:rsidRPr="00512335" w:rsidRDefault="003331B0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«воспитатель» прекраснее нет, и в этом признаюсь я честно: мне интересно работать с детьми! И детям со мной интересно! </w:t>
            </w:r>
            <w:r w:rsidR="00CF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равится работать в ДОУ</w:t>
            </w:r>
          </w:p>
        </w:tc>
        <w:tc>
          <w:tcPr>
            <w:tcW w:w="4229" w:type="dxa"/>
            <w:vAlign w:val="center"/>
          </w:tcPr>
          <w:p w:rsidR="00CF7F52" w:rsidRPr="00512335" w:rsidRDefault="003331B0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ом с детьми ощущаешь себя молодой, живой, энергичной. </w:t>
            </w:r>
            <w:r w:rsidR="00C2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то постоянный поиск. Отрадно видеть результат своего труда в делах и поступках воспитанников. Каждый выбирает свою дорогу. И спустя много лет я могу с уверенностью сказать – это моя дорога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29" w:type="dxa"/>
            <w:vAlign w:val="center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чивость, добродетельность, открытость, честность, коммуникабельность, доброта, любовь к детям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5235" w:type="dxa"/>
            <w:gridSpan w:val="2"/>
          </w:tcPr>
          <w:p w:rsidR="00CF7F52" w:rsidRPr="00512335" w:rsidRDefault="00CF7F52" w:rsidP="00534FE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ем, по мнению участника, состоит основная миссия воспитателя</w:t>
            </w:r>
          </w:p>
        </w:tc>
        <w:tc>
          <w:tcPr>
            <w:tcW w:w="4229" w:type="dxa"/>
            <w:vAlign w:val="center"/>
          </w:tcPr>
          <w:p w:rsidR="00CF7F52" w:rsidRPr="00341BC6" w:rsidRDefault="00E33F64" w:rsidP="009323CC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дце каждого ребенка имеется своя струна, она звуч</w:t>
            </w:r>
            <w:r w:rsidR="0034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 на свой лад, и что бы </w:t>
            </w:r>
            <w:r w:rsidRPr="0034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це отозвалось на мое слово, нужно правильно настроиться на тон этой струны. </w:t>
            </w:r>
          </w:p>
          <w:p w:rsidR="00552291" w:rsidRDefault="00552291" w:rsidP="009323CC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о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у</w:t>
            </w:r>
            <w:r w:rsidRPr="0055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е невозможно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… н</w:t>
            </w:r>
            <w:r w:rsidRPr="0055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чувствовать сердцем красоту человечности способны даже малыши. </w:t>
            </w:r>
            <w:r w:rsidR="0034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8FA" w:rsidRPr="00AB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чувство утверждается в сердце тогда, когда ребенок что-т</w:t>
            </w:r>
            <w:r w:rsidR="00AB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лает. </w:t>
            </w:r>
          </w:p>
          <w:p w:rsidR="009323CC" w:rsidRPr="00512335" w:rsidRDefault="00AB38FA" w:rsidP="00AB2DE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ня о</w:t>
            </w:r>
            <w:r w:rsidRPr="00AB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 важно, чтобы  воспитанники узнали высшую радость волнующих переживаний, вызванных заботой о человеке.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9464" w:type="dxa"/>
            <w:gridSpan w:val="3"/>
            <w:shd w:val="clear" w:color="auto" w:fill="548DD4"/>
            <w:vAlign w:val="bottom"/>
          </w:tcPr>
          <w:p w:rsidR="00CF7F52" w:rsidRPr="00512335" w:rsidRDefault="00CF7F52" w:rsidP="0053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 Приложения.</w:t>
            </w:r>
            <w:r w:rsidRPr="00512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ересные сведения об участнике, не раскрытые предыдущими разделами (не более 500 слов). </w:t>
            </w:r>
          </w:p>
        </w:tc>
      </w:tr>
      <w:tr w:rsidR="00CF7F52" w:rsidRPr="00512335" w:rsidTr="00534F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9464" w:type="dxa"/>
            <w:gridSpan w:val="3"/>
            <w:shd w:val="clear" w:color="auto" w:fill="FFFFFF" w:themeFill="background1"/>
            <w:vAlign w:val="bottom"/>
          </w:tcPr>
          <w:p w:rsidR="008E07B9" w:rsidRDefault="00E33F64" w:rsidP="0053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04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ина Николаевна </w:t>
            </w:r>
            <w:r w:rsidR="00CF7F52" w:rsidRPr="00304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целеустремлённый, ответственный, </w:t>
            </w:r>
            <w:r w:rsidR="009D74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бельн</w:t>
            </w:r>
            <w:r w:rsidR="005A38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</w:t>
            </w:r>
            <w:r w:rsidR="009D74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CF7F52" w:rsidRPr="00304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ажаемый коллегами и родителями воспитатель</w:t>
            </w:r>
            <w:r w:rsidR="002E0A7B" w:rsidRPr="003046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шей квалификационной категории</w:t>
            </w:r>
            <w:r w:rsidR="002E0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. </w:t>
            </w:r>
          </w:p>
          <w:p w:rsidR="008E07B9" w:rsidRPr="00A25BFE" w:rsidRDefault="008E07B9" w:rsidP="0053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активно использует в своей деятельности инновационные методики, технологии и приемы. В составе рабочей группы успешно разрабатывает, апробирует и реализует общесадовские проекты, представляя опыт на городском, краевом и российских уровнях.</w:t>
            </w:r>
          </w:p>
          <w:p w:rsidR="009D744C" w:rsidRPr="00A25BFE" w:rsidRDefault="005A38DA" w:rsidP="0053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</w:t>
            </w:r>
            <w:r w:rsid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льзование в педагогической деятельности </w:t>
            </w:r>
            <w:r w:rsidR="001A5135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их, игровых технологий, методов проблемного обучения, проектной деятельности способствует повышению качества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</w:t>
            </w:r>
            <w:r w:rsidR="001A5135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й работы с детьми.</w:t>
            </w:r>
            <w:r w:rsidR="009D744C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 это способствует формированию у воспитанников 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ины Николаевны </w:t>
            </w:r>
            <w:r w:rsidR="009D744C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х компетенций дошкольника.</w:t>
            </w:r>
          </w:p>
          <w:p w:rsidR="004C6BF9" w:rsidRPr="00A25BFE" w:rsidRDefault="005A38DA" w:rsidP="0053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в</w:t>
            </w:r>
            <w:r w:rsidR="004C6BF9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е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4C6BF9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ИКТ-компетенциями для планирования, реализации и оценки образовательной работы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84547" w:rsidRPr="00A25BFE" w:rsidRDefault="00684547" w:rsidP="0053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7A6F63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ской общественностью воспитатель грамотно выстраивает партнерские отношения</w:t>
            </w:r>
            <w:r w:rsidR="007A6F63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целью взаимодействия по вопросам воспитания и обучения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школьников</w:t>
            </w:r>
            <w:r w:rsidR="007A6F63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влекая их в разнообразные мероприятия группы и ДОУ. </w:t>
            </w:r>
          </w:p>
          <w:p w:rsidR="006D02F3" w:rsidRPr="00A25BFE" w:rsidRDefault="006D02F3" w:rsidP="0053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руппе поддерживается атмосфера добра и взаимопонимания, с детьми выстроены эмоциональн</w:t>
            </w:r>
            <w:r w:rsidR="007B318A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епл</w:t>
            </w:r>
            <w:r w:rsidR="007B318A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брожелательн</w:t>
            </w:r>
            <w:r w:rsidR="007B318A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ношения.</w:t>
            </w:r>
          </w:p>
          <w:p w:rsidR="00CF7F52" w:rsidRPr="00B31C25" w:rsidRDefault="007A6F63" w:rsidP="006D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и Марины Николаевны</w:t>
            </w:r>
            <w:r w:rsidR="006D02F3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вляются 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ы</w:t>
            </w:r>
            <w:r w:rsidR="006D02F3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и</w:t>
            </w:r>
            <w:r w:rsidR="006D02F3"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ов, конкурсов, фестивалей городского, краевого и российского уровней</w:t>
            </w:r>
            <w:r w:rsidRPr="00A25B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257798" w:rsidRDefault="00257798"/>
    <w:p w:rsidR="00CF7F52" w:rsidRDefault="00CF7F52"/>
    <w:p w:rsidR="001B440F" w:rsidRDefault="001B440F" w:rsidP="00CF7F52">
      <w:pPr>
        <w:autoSpaceDE w:val="0"/>
        <w:autoSpaceDN w:val="0"/>
        <w:adjustRightInd w:val="0"/>
        <w:spacing w:before="182" w:after="0" w:line="240" w:lineRule="auto"/>
        <w:ind w:left="4536"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0F" w:rsidRDefault="001B440F" w:rsidP="00CF7F52">
      <w:pPr>
        <w:autoSpaceDE w:val="0"/>
        <w:autoSpaceDN w:val="0"/>
        <w:adjustRightInd w:val="0"/>
        <w:spacing w:before="182" w:after="0" w:line="240" w:lineRule="auto"/>
        <w:ind w:left="4536"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0F" w:rsidRDefault="001B440F" w:rsidP="00CF7F52">
      <w:pPr>
        <w:autoSpaceDE w:val="0"/>
        <w:autoSpaceDN w:val="0"/>
        <w:adjustRightInd w:val="0"/>
        <w:spacing w:before="182" w:after="0" w:line="240" w:lineRule="auto"/>
        <w:ind w:left="4536"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0F" w:rsidRDefault="001B440F" w:rsidP="00CF7F52">
      <w:pPr>
        <w:autoSpaceDE w:val="0"/>
        <w:autoSpaceDN w:val="0"/>
        <w:adjustRightInd w:val="0"/>
        <w:spacing w:before="182" w:after="0" w:line="240" w:lineRule="auto"/>
        <w:ind w:left="4536"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0F" w:rsidRDefault="001B440F" w:rsidP="00CF7F52">
      <w:pPr>
        <w:autoSpaceDE w:val="0"/>
        <w:autoSpaceDN w:val="0"/>
        <w:adjustRightInd w:val="0"/>
        <w:spacing w:before="182" w:after="0" w:line="240" w:lineRule="auto"/>
        <w:ind w:left="4536"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0F" w:rsidRDefault="001B440F" w:rsidP="00CF7F52">
      <w:pPr>
        <w:autoSpaceDE w:val="0"/>
        <w:autoSpaceDN w:val="0"/>
        <w:adjustRightInd w:val="0"/>
        <w:spacing w:before="182" w:after="0" w:line="240" w:lineRule="auto"/>
        <w:ind w:left="4536"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0F" w:rsidRDefault="001B440F" w:rsidP="00CF7F52">
      <w:pPr>
        <w:autoSpaceDE w:val="0"/>
        <w:autoSpaceDN w:val="0"/>
        <w:adjustRightInd w:val="0"/>
        <w:spacing w:before="182" w:after="0" w:line="240" w:lineRule="auto"/>
        <w:ind w:left="4536"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0F" w:rsidRDefault="001B440F" w:rsidP="00CF7F52">
      <w:pPr>
        <w:autoSpaceDE w:val="0"/>
        <w:autoSpaceDN w:val="0"/>
        <w:adjustRightInd w:val="0"/>
        <w:spacing w:before="182" w:after="0" w:line="240" w:lineRule="auto"/>
        <w:ind w:left="4536"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0F" w:rsidRDefault="001B440F" w:rsidP="00CF7F52">
      <w:pPr>
        <w:autoSpaceDE w:val="0"/>
        <w:autoSpaceDN w:val="0"/>
        <w:adjustRightInd w:val="0"/>
        <w:spacing w:before="182" w:after="0" w:line="240" w:lineRule="auto"/>
        <w:ind w:left="4536"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0F" w:rsidRDefault="001B440F" w:rsidP="00326BD8">
      <w:pPr>
        <w:autoSpaceDE w:val="0"/>
        <w:autoSpaceDN w:val="0"/>
        <w:adjustRightInd w:val="0"/>
        <w:spacing w:before="182" w:after="0" w:line="240" w:lineRule="auto"/>
        <w:ind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0F" w:rsidRDefault="001B440F" w:rsidP="00CF7F52">
      <w:pPr>
        <w:autoSpaceDE w:val="0"/>
        <w:autoSpaceDN w:val="0"/>
        <w:adjustRightInd w:val="0"/>
        <w:spacing w:before="182" w:after="0" w:line="240" w:lineRule="auto"/>
        <w:ind w:left="4536"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52" w:rsidRPr="00512335" w:rsidRDefault="00CF7F52" w:rsidP="00CF7F52">
      <w:pPr>
        <w:autoSpaceDE w:val="0"/>
        <w:autoSpaceDN w:val="0"/>
        <w:adjustRightInd w:val="0"/>
        <w:spacing w:before="182" w:after="0" w:line="240" w:lineRule="auto"/>
        <w:ind w:left="4536" w:right="-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 муниципального этапа регионального профессионального конкурса «Воспитатель года Алтая»</w:t>
      </w:r>
    </w:p>
    <w:p w:rsidR="00CF7F52" w:rsidRPr="00512335" w:rsidRDefault="00CF7F52" w:rsidP="00CF7F52">
      <w:pP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7F52" w:rsidRPr="00512335" w:rsidRDefault="00CF7F52" w:rsidP="00CF7F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7F52" w:rsidRPr="00512335" w:rsidRDefault="00CF7F52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7F52" w:rsidRPr="00512335" w:rsidRDefault="00CF7F52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7F52" w:rsidRPr="00512335" w:rsidRDefault="00CF7F52" w:rsidP="00CF7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33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CF7F52" w:rsidRPr="00512335" w:rsidRDefault="00CF7F52" w:rsidP="00CF7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611D6" w:rsidTr="006611D6">
        <w:tc>
          <w:tcPr>
            <w:tcW w:w="534" w:type="dxa"/>
          </w:tcPr>
          <w:p w:rsidR="006611D6" w:rsidRDefault="006611D6" w:rsidP="006611D6">
            <w:pPr>
              <w:tabs>
                <w:tab w:val="left" w:leader="underscore" w:pos="87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, 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6611D6" w:rsidRDefault="006611D6" w:rsidP="00CF7F52">
            <w:pPr>
              <w:tabs>
                <w:tab w:val="left" w:leader="underscore" w:pos="87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гашкина  Марина Николаевна</w:t>
            </w:r>
          </w:p>
        </w:tc>
      </w:tr>
    </w:tbl>
    <w:p w:rsidR="00CF7F52" w:rsidRPr="00CF7F52" w:rsidRDefault="00CF7F52" w:rsidP="006611D6">
      <w:pPr>
        <w:autoSpaceDE w:val="0"/>
        <w:autoSpaceDN w:val="0"/>
        <w:adjustRightInd w:val="0"/>
        <w:spacing w:before="19" w:after="0" w:line="277" w:lineRule="exact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)</w:t>
      </w:r>
    </w:p>
    <w:p w:rsidR="00CF7F52" w:rsidRPr="00CF7F52" w:rsidRDefault="00CF7F52" w:rsidP="00CF7F52">
      <w:pPr>
        <w:autoSpaceDE w:val="0"/>
        <w:autoSpaceDN w:val="0"/>
        <w:adjustRightInd w:val="0"/>
        <w:spacing w:before="120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участие в муниципальном этапе регионального профессионального конкурса «Воспита</w:t>
      </w:r>
      <w:r w:rsidRPr="00CF7F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 года Алтая» и внесение сведений, указанных в информационной карте участника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анизатором Конкурса иных материалов, представляемых на Конкурс для публикаций в СМИ и при подготовке учебно-методических материалов Конкурса.</w:t>
      </w:r>
    </w:p>
    <w:p w:rsidR="00CF7F52" w:rsidRPr="00512335" w:rsidRDefault="00CF7F52" w:rsidP="00CF7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7F52" w:rsidRPr="00512335" w:rsidRDefault="00CF7F52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7F52" w:rsidRPr="00512335" w:rsidRDefault="00CF7F52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7F52" w:rsidRPr="00512335" w:rsidRDefault="00CF7F52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7F52" w:rsidRPr="00512335" w:rsidRDefault="00CF7F52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12335">
        <w:rPr>
          <w:rFonts w:ascii="Times New Roman" w:eastAsia="Times New Roman" w:hAnsi="Times New Roman" w:cs="Times New Roman"/>
          <w:sz w:val="20"/>
          <w:szCs w:val="20"/>
          <w:lang w:eastAsia="ar-SA"/>
        </w:rPr>
        <w:t>«____» ________________ 20____г.                                           ____________________</w:t>
      </w:r>
    </w:p>
    <w:p w:rsidR="00CF7F52" w:rsidRPr="00512335" w:rsidRDefault="00CF7F52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123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(подпись)</w:t>
      </w:r>
    </w:p>
    <w:p w:rsidR="00CF7F52" w:rsidRPr="00512335" w:rsidRDefault="00CF7F52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7F52" w:rsidRDefault="00CF7F52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6BD8" w:rsidRDefault="00326BD8" w:rsidP="00326BD8">
      <w:pPr>
        <w:autoSpaceDE w:val="0"/>
        <w:autoSpaceDN w:val="0"/>
        <w:adjustRightInd w:val="0"/>
        <w:spacing w:before="91" w:after="0" w:line="245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А</w:t>
      </w:r>
    </w:p>
    <w:p w:rsidR="00326BD8" w:rsidRDefault="00326BD8" w:rsidP="00326BD8">
      <w:pPr>
        <w:autoSpaceDE w:val="0"/>
        <w:autoSpaceDN w:val="0"/>
        <w:adjustRightInd w:val="0"/>
        <w:spacing w:after="0" w:line="245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 муниципального этапа регионального  профессионального конкурса «Воспитатель года Алтая»</w:t>
      </w:r>
    </w:p>
    <w:p w:rsidR="00326BD8" w:rsidRDefault="00326BD8" w:rsidP="00326BD8">
      <w:pPr>
        <w:spacing w:after="451" w:line="1" w:lineRule="exact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680"/>
      </w:tblGrid>
      <w:tr w:rsidR="00326BD8" w:rsidTr="00326BD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P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  <w:tr w:rsidR="00326BD8" w:rsidTr="00326BD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я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аисья </w:t>
            </w:r>
          </w:p>
        </w:tc>
      </w:tr>
      <w:tr w:rsidR="00326BD8" w:rsidTr="00326BD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чест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говна</w:t>
            </w:r>
          </w:p>
        </w:tc>
      </w:tr>
      <w:tr w:rsidR="00326BD8" w:rsidTr="00326BD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, месяц, год рож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4.1981</w:t>
            </w:r>
          </w:p>
        </w:tc>
      </w:tr>
      <w:tr w:rsidR="00326BD8" w:rsidTr="00326BD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спорт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ия  0102   № 952119</w:t>
            </w:r>
          </w:p>
        </w:tc>
      </w:tr>
      <w:tr w:rsidR="00326BD8" w:rsidTr="00326BD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м выда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Д города Белокурихи Алтайского края</w:t>
            </w:r>
          </w:p>
        </w:tc>
      </w:tr>
      <w:tr w:rsidR="00326BD8" w:rsidTr="00326BD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гда выда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 03.2002</w:t>
            </w:r>
          </w:p>
        </w:tc>
      </w:tr>
      <w:tr w:rsidR="00326BD8" w:rsidTr="00326BD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окуриха. Ул. Луговая 4/1</w:t>
            </w:r>
          </w:p>
        </w:tc>
      </w:tr>
      <w:tr w:rsidR="00326BD8" w:rsidTr="00326BD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енсионного страхового свидетельст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0-160-657-26</w:t>
            </w:r>
          </w:p>
        </w:tc>
      </w:tr>
      <w:tr w:rsidR="00326BD8" w:rsidTr="00326BD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D8" w:rsidRDefault="003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0301274980</w:t>
            </w:r>
          </w:p>
        </w:tc>
      </w:tr>
    </w:tbl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326BD8" w:rsidRDefault="00326BD8" w:rsidP="00326BD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D8" w:rsidRDefault="00326BD8" w:rsidP="00326BD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326BD8" w:rsidRDefault="00326BD8" w:rsidP="00326BD8">
      <w:pPr>
        <w:tabs>
          <w:tab w:val="left" w:pos="4627"/>
        </w:tabs>
        <w:autoSpaceDE w:val="0"/>
        <w:autoSpaceDN w:val="0"/>
        <w:adjustRightInd w:val="0"/>
        <w:spacing w:after="0" w:line="240" w:lineRule="auto"/>
        <w:ind w:left="435" w:firstLine="5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D8" w:rsidRDefault="00326BD8" w:rsidP="00326BD8">
      <w:pPr>
        <w:tabs>
          <w:tab w:val="left" w:pos="4627"/>
        </w:tabs>
        <w:autoSpaceDE w:val="0"/>
        <w:autoSpaceDN w:val="0"/>
        <w:adjustRightInd w:val="0"/>
        <w:spacing w:after="0" w:line="240" w:lineRule="auto"/>
        <w:ind w:left="435" w:firstLine="5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D8" w:rsidRDefault="00326BD8" w:rsidP="00326BD8">
      <w:pPr>
        <w:spacing w:after="0" w:line="240" w:lineRule="auto"/>
        <w:rPr>
          <w:rFonts w:ascii="Times New Roman" w:eastAsia="Calibri" w:hAnsi="Times New Roman" w:cs="Times New Roman"/>
          <w:i/>
          <w:sz w:val="28"/>
          <w:lang w:bidi="en-US"/>
        </w:rPr>
      </w:pPr>
    </w:p>
    <w:p w:rsidR="00326BD8" w:rsidRDefault="00326BD8" w:rsidP="00326B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Я, </w:t>
      </w:r>
      <w:r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Тырышкина Таисья Олеговна                                                                                              ,</w:t>
      </w:r>
    </w:p>
    <w:p w:rsidR="00326BD8" w:rsidRDefault="00326BD8" w:rsidP="00326BD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bidi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bidi="en-US"/>
        </w:rPr>
        <w:t>(фамилия, имя, отчество)</w:t>
      </w:r>
    </w:p>
    <w:p w:rsidR="00326BD8" w:rsidRDefault="00326BD8" w:rsidP="00326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документ, удостоверяющий личность </w:t>
      </w:r>
      <w:r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паспорт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01 02 952119,</w:t>
      </w:r>
    </w:p>
    <w:p w:rsidR="00326BD8" w:rsidRDefault="00326BD8" w:rsidP="00326BD8">
      <w:pPr>
        <w:tabs>
          <w:tab w:val="left" w:pos="44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  <w:lang w:bidi="en-US"/>
        </w:rPr>
        <w:t>(вид документа)</w:t>
      </w:r>
    </w:p>
    <w:p w:rsidR="00326BD8" w:rsidRDefault="00326BD8" w:rsidP="00326B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ыдан </w:t>
      </w:r>
      <w:r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ОВД города Белокурихи Алтайского края, 22.03.2002 г.</w:t>
      </w:r>
    </w:p>
    <w:p w:rsidR="00326BD8" w:rsidRDefault="00326BD8" w:rsidP="00326BD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bidi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bidi="en-US"/>
        </w:rPr>
        <w:t>(кем и когда)</w:t>
      </w:r>
    </w:p>
    <w:p w:rsidR="00326BD8" w:rsidRDefault="00326BD8" w:rsidP="00326B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зарегистрированный (ая) по адресу </w:t>
      </w:r>
      <w:r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Белокуриха, ул.Луговая 4/1.</w:t>
      </w:r>
    </w:p>
    <w:p w:rsidR="00326BD8" w:rsidRDefault="00326BD8" w:rsidP="00326B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26BD8" w:rsidRDefault="00326BD8" w:rsidP="00326B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В соответствии  со статьей 9 Федерального закона от 27.07.2006 года № 152-ФЗ «О персональных данных» даю согласие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 персональных данных) в комитете по образованию и делам молодежи администрации города Белокуриха Алтайского края моих персональных данных (фамилия, имя, отчество, адрес, паспортные данные и другие персональные данные) в объеме, содержащемся в представляемых документах, необходимых для участия в муниципальном этапе профессионального конкурса «Воспитатель года Алтая», в течение пяти лет.</w:t>
      </w:r>
    </w:p>
    <w:p w:rsidR="00326BD8" w:rsidRDefault="00326BD8" w:rsidP="00326B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стоящее согласие действует со дня его подписания до дня отзыва в письменной форме. </w:t>
      </w:r>
    </w:p>
    <w:p w:rsidR="00326BD8" w:rsidRDefault="00326BD8" w:rsidP="00326B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26BD8" w:rsidRDefault="00326BD8" w:rsidP="00326B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26BD8" w:rsidRDefault="00326BD8" w:rsidP="00326B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26BD8" w:rsidRDefault="00326BD8" w:rsidP="0032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    г.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 ___________________       ___________________</w:t>
      </w:r>
    </w:p>
    <w:p w:rsidR="00326BD8" w:rsidRDefault="00326BD8" w:rsidP="00326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</w:p>
    <w:p w:rsidR="00326BD8" w:rsidRDefault="00326BD8" w:rsidP="00326BD8">
      <w:pPr>
        <w:spacing w:after="0" w:line="240" w:lineRule="auto"/>
        <w:ind w:left="1692" w:firstLine="383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6BD8" w:rsidRDefault="00326BD8" w:rsidP="00326BD8">
      <w:pPr>
        <w:tabs>
          <w:tab w:val="left" w:pos="4627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326BD8" w:rsidRDefault="00326BD8" w:rsidP="00326BD8">
      <w:pPr>
        <w:tabs>
          <w:tab w:val="left" w:pos="4627"/>
        </w:tabs>
        <w:autoSpaceDE w:val="0"/>
        <w:autoSpaceDN w:val="0"/>
        <w:adjustRightInd w:val="0"/>
        <w:spacing w:after="0" w:line="240" w:lineRule="auto"/>
        <w:ind w:left="435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D8" w:rsidRDefault="00326BD8" w:rsidP="00326BD8">
      <w:pPr>
        <w:autoSpaceDE w:val="0"/>
        <w:autoSpaceDN w:val="0"/>
        <w:adjustRightInd w:val="0"/>
        <w:spacing w:after="0" w:line="240" w:lineRule="auto"/>
        <w:ind w:left="435" w:firstLine="5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D8" w:rsidRDefault="00326BD8" w:rsidP="0032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    г.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 ___________________       ___________________</w:t>
      </w:r>
    </w:p>
    <w:p w:rsidR="00326BD8" w:rsidRDefault="00326BD8" w:rsidP="00326BD8">
      <w:pPr>
        <w:tabs>
          <w:tab w:val="left" w:pos="426"/>
        </w:tabs>
        <w:spacing w:after="0" w:line="240" w:lineRule="auto"/>
        <w:ind w:left="57" w:right="5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ФИО</w:t>
      </w:r>
    </w:p>
    <w:p w:rsidR="00326BD8" w:rsidRDefault="00326BD8" w:rsidP="00326BD8">
      <w:pPr>
        <w:rPr>
          <w:rFonts w:ascii="Times New Roman" w:hAnsi="Times New Roman" w:cs="Times New Roman"/>
          <w:sz w:val="28"/>
          <w:szCs w:val="28"/>
        </w:rPr>
      </w:pPr>
    </w:p>
    <w:p w:rsidR="00326BD8" w:rsidRPr="00512335" w:rsidRDefault="00326BD8" w:rsidP="00CF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26BD8" w:rsidRPr="00512335" w:rsidSect="00257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F7F52"/>
    <w:rsid w:val="00117C74"/>
    <w:rsid w:val="0013118F"/>
    <w:rsid w:val="001A5135"/>
    <w:rsid w:val="001B39B2"/>
    <w:rsid w:val="001B440F"/>
    <w:rsid w:val="00257798"/>
    <w:rsid w:val="002E0A7B"/>
    <w:rsid w:val="0030467A"/>
    <w:rsid w:val="00326BD8"/>
    <w:rsid w:val="003331B0"/>
    <w:rsid w:val="003401CD"/>
    <w:rsid w:val="00341BC6"/>
    <w:rsid w:val="00352C4F"/>
    <w:rsid w:val="003834E4"/>
    <w:rsid w:val="0038680A"/>
    <w:rsid w:val="003F24E5"/>
    <w:rsid w:val="004C6BF9"/>
    <w:rsid w:val="005254AA"/>
    <w:rsid w:val="00552291"/>
    <w:rsid w:val="005A38DA"/>
    <w:rsid w:val="005C36EF"/>
    <w:rsid w:val="00613F05"/>
    <w:rsid w:val="006611D6"/>
    <w:rsid w:val="00684547"/>
    <w:rsid w:val="00696D17"/>
    <w:rsid w:val="006C08C6"/>
    <w:rsid w:val="006D02F3"/>
    <w:rsid w:val="007A6F63"/>
    <w:rsid w:val="007B318A"/>
    <w:rsid w:val="00856B25"/>
    <w:rsid w:val="008E07B9"/>
    <w:rsid w:val="008F6B2F"/>
    <w:rsid w:val="00914C31"/>
    <w:rsid w:val="009323CC"/>
    <w:rsid w:val="009976C9"/>
    <w:rsid w:val="009B1E71"/>
    <w:rsid w:val="009C4999"/>
    <w:rsid w:val="009D744C"/>
    <w:rsid w:val="00A25BFE"/>
    <w:rsid w:val="00AB2DEE"/>
    <w:rsid w:val="00AB38FA"/>
    <w:rsid w:val="00B31C25"/>
    <w:rsid w:val="00C2483E"/>
    <w:rsid w:val="00CD66B1"/>
    <w:rsid w:val="00CF7F52"/>
    <w:rsid w:val="00E33F64"/>
    <w:rsid w:val="00E725EE"/>
    <w:rsid w:val="00F75998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F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41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77;&#1076;&#1072;&#1082;&#1072;&#1076;&#1077;&#1084;&#1080;&#1103;.&#1088;&#1092;/&#1082;&#1086;&#1083;&#1075;&#1072;&#1096;&#1082;&#1080;&#1085;&#1072;-&#1084;-&#1085;-&#1087;&#1088;&#1086;&#1077;&#1082;&#1090;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&#1087;&#1077;&#1076;&#1087;&#1088;&#1086;&#1077;&#1082;&#1090;.&#1088;&#1092;/&#1082;&#1086;&#1083;&#1075;&#1072;&#1096;&#1082;&#1080;&#1085;&#1072;-&#1084;-&#1085;-&#1094;&#1074;&#1077;&#1090;&#1099;-&#1076;&#1083;&#1103;-&#1073;&#1072;&#1073;&#1086;&#1095;&#1077;&#108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F807-DC29-44EF-8784-D38C786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8</cp:revision>
  <dcterms:created xsi:type="dcterms:W3CDTF">2020-01-21T12:32:00Z</dcterms:created>
  <dcterms:modified xsi:type="dcterms:W3CDTF">2020-02-04T08:29:00Z</dcterms:modified>
</cp:coreProperties>
</file>